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5ABB" w14:textId="461D1A85" w:rsidR="00C85B03" w:rsidRPr="00C85B03" w:rsidRDefault="00571E18" w:rsidP="00C85B0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C85B03">
      <w:pPr>
        <w:pStyle w:val="Heading4"/>
        <w:rPr>
          <w:rFonts w:ascii="Times New Roman" w:hAnsi="Times New Roman" w:cs="Times New Roman"/>
          <w:i w:val="0"/>
          <w:iCs w:val="0"/>
          <w:color w:val="000000" w:themeColor="text1"/>
        </w:rPr>
      </w:pPr>
      <w:r w:rsidRPr="00C85B03">
        <w:rPr>
          <w:rFonts w:ascii="Times New Roman" w:hAnsi="Times New Roman" w:cs="Times New Roman"/>
          <w:i w:val="0"/>
          <w:iCs w:val="0"/>
          <w:color w:val="000000" w:themeColor="text1"/>
        </w:rPr>
        <w:t>Основни цели на автоматизацията</w:t>
      </w:r>
    </w:p>
    <w:p w14:paraId="7DE31940" w14:textId="77777777" w:rsidR="00C85B03" w:rsidRDefault="00C85B03" w:rsidP="00C85B03">
      <w:pPr>
        <w:pStyle w:val="NormalWeb"/>
        <w:ind w:left="360"/>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C85B03">
      <w:pPr>
        <w:pStyle w:val="NormalWeb"/>
        <w:ind w:left="360"/>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C85B03">
      <w:pPr>
        <w:pStyle w:val="NormalWeb"/>
        <w:ind w:left="360"/>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C85B03">
      <w:pPr>
        <w:pStyle w:val="NormalWeb"/>
        <w:ind w:left="360"/>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5203ABF9" w14:textId="77777777" w:rsidR="00C85B03" w:rsidRDefault="00C85B03" w:rsidP="00C85B03">
      <w:pPr>
        <w:pStyle w:val="NormalWeb"/>
        <w:jc w:val="both"/>
      </w:pPr>
      <w:r>
        <w:t>Автоматизацията намира широко приложение в различни области и индустрии:</w:t>
      </w:r>
    </w:p>
    <w:p w14:paraId="71E95522" w14:textId="77777777" w:rsidR="00C85B03" w:rsidRDefault="00C85B03" w:rsidP="00C85B03">
      <w:pPr>
        <w:pStyle w:val="NormalWeb"/>
        <w:ind w:left="360"/>
        <w:jc w:val="both"/>
      </w:pPr>
      <w:r>
        <w:rPr>
          <w:rStyle w:val="Strong"/>
        </w:rPr>
        <w:t>Производствени процеси</w:t>
      </w:r>
      <w:r>
        <w:t>: В производството автоматизацията включва използването на роботи и автоматизирани машини за изпълнение на задачи като сглобяване, опаковане и контрол на качеството.</w:t>
      </w:r>
    </w:p>
    <w:p w14:paraId="1F73E5DA" w14:textId="77777777" w:rsidR="00C85B03" w:rsidRDefault="00C85B03" w:rsidP="00C85B03">
      <w:pPr>
        <w:pStyle w:val="NormalWeb"/>
        <w:ind w:left="360"/>
        <w:jc w:val="both"/>
      </w:pPr>
      <w:r>
        <w:rPr>
          <w:rStyle w:val="Strong"/>
        </w:rPr>
        <w:t>Софтуерна разработка</w:t>
      </w:r>
      <w:r>
        <w:t>: Автоматизацията се използва за непрекъсната интеграция (CI) и непрекъснато разгръщане (CD) на софтуерни проекти, където процесите на изграждане, тестване и разгръщане на кода се автоматизират с помощта на инструменти като GitHub Actions, Jenkins и други.</w:t>
      </w:r>
    </w:p>
    <w:p w14:paraId="3C459045" w14:textId="77777777" w:rsidR="00C85B03" w:rsidRDefault="00C85B03" w:rsidP="00C85B03">
      <w:pPr>
        <w:pStyle w:val="NormalWeb"/>
        <w:ind w:left="360"/>
        <w:jc w:val="both"/>
      </w:pPr>
      <w:r>
        <w:rPr>
          <w:rStyle w:val="Strong"/>
        </w:rPr>
        <w:t>Маркетинг и продажби</w:t>
      </w:r>
      <w:r>
        <w:t>: В маркетинга автоматизацията обхваща задачи като изпращане на имейл кампании, управление на социални медии и анализ на клиентски данни. Това позволява на маркетинговите екипи да се фокусират върху стратегическите аспекти на своята работа.</w:t>
      </w:r>
    </w:p>
    <w:p w14:paraId="53BC8A1F" w14:textId="77777777" w:rsidR="00C85B03" w:rsidRDefault="00C85B03" w:rsidP="00C85B03">
      <w:pPr>
        <w:pStyle w:val="NormalWeb"/>
        <w:ind w:left="360"/>
        <w:jc w:val="both"/>
      </w:pPr>
      <w:r>
        <w:rPr>
          <w:rStyle w:val="Strong"/>
        </w:rPr>
        <w:t>Финансови услуги</w:t>
      </w:r>
      <w:r>
        <w:t>: В банковия и финансовия сектор автоматизацията се използва за обработка на транзакции, откриване на измами и управление на счетоводни процеси, което подобрява точността и сигурността на финансовите операции.</w:t>
      </w:r>
    </w:p>
    <w:p w14:paraId="030BA60D" w14:textId="77777777" w:rsidR="00C85B03" w:rsidRDefault="00C85B03" w:rsidP="00C85B03">
      <w:pPr>
        <w:pStyle w:val="NormalWeb"/>
        <w:ind w:left="360"/>
        <w:jc w:val="both"/>
        <w:rPr>
          <w:lang w:val="bg-BG"/>
        </w:rPr>
      </w:pPr>
      <w:r>
        <w:rPr>
          <w:rStyle w:val="Strong"/>
        </w:rPr>
        <w:lastRenderedPageBreak/>
        <w:t>Здравеопазване</w:t>
      </w:r>
      <w:r>
        <w:t>: В медицината автоматизацията подпомага диагностицирането и лечението чрез използване на медицински роботи, автоматизирани системи за обработка на данни и интелигентни алгоритми за анализ на медицински изображения.</w:t>
      </w:r>
    </w:p>
    <w:p w14:paraId="30FF8990" w14:textId="5E0B17A3" w:rsidR="00C85B03" w:rsidRPr="00C85B03" w:rsidRDefault="00C85B03" w:rsidP="00C85B03">
      <w:pPr>
        <w:pStyle w:val="NormalWeb"/>
        <w:ind w:left="360"/>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7F8AAA4" w14:textId="77777777" w:rsidR="00571E18" w:rsidRDefault="00571E18" w:rsidP="00571E18">
      <w:pPr>
        <w:rPr>
          <w:lang w:val="bg-BG"/>
        </w:rPr>
      </w:pPr>
    </w:p>
    <w:p w14:paraId="5768E074" w14:textId="77777777" w:rsidR="00571E18" w:rsidRPr="00571E18" w:rsidRDefault="00571E18" w:rsidP="00571E18">
      <w:pPr>
        <w:pStyle w:val="Heading2"/>
      </w:pPr>
      <w:r w:rsidRPr="00571E18">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F24C5C">
      <w:pPr>
        <w:pStyle w:val="NormalWeb"/>
        <w:ind w:firstLine="720"/>
        <w:jc w:val="both"/>
        <w:rPr>
          <w:lang w:val="bg-BG"/>
        </w:rPr>
      </w:pPr>
    </w:p>
    <w:p w14:paraId="18D162B1" w14:textId="77777777" w:rsidR="0051648E" w:rsidRDefault="0051648E" w:rsidP="00C70F6D">
      <w:pPr>
        <w:pStyle w:val="NormalWeb"/>
        <w:ind w:left="720"/>
        <w:jc w:val="both"/>
      </w:pPr>
    </w:p>
    <w:p w14:paraId="36CEC489" w14:textId="77777777" w:rsidR="0051648E" w:rsidRDefault="0051648E" w:rsidP="00C70F6D">
      <w:pPr>
        <w:pStyle w:val="NormalWeb"/>
        <w:ind w:left="720"/>
        <w:jc w:val="both"/>
        <w:rPr>
          <w:lang w:val="bg-BG"/>
        </w:rPr>
      </w:pPr>
    </w:p>
    <w:p w14:paraId="71D9F6BD" w14:textId="77777777" w:rsidR="00180D09" w:rsidRPr="00180D09" w:rsidRDefault="00180D09" w:rsidP="00C70F6D">
      <w:pPr>
        <w:pStyle w:val="NormalWeb"/>
        <w:ind w:left="720"/>
        <w:jc w:val="both"/>
        <w:rPr>
          <w:lang w:val="bg-BG"/>
        </w:rPr>
      </w:pPr>
    </w:p>
    <w:p w14:paraId="0E5B1ADB" w14:textId="77777777" w:rsidR="00F24C5C" w:rsidRDefault="00F24C5C" w:rsidP="00CD5893">
      <w:pPr>
        <w:pStyle w:val="Heading1"/>
      </w:pPr>
    </w:p>
    <w:p w14:paraId="55BCC7F6" w14:textId="672EED86" w:rsidR="00CD5893" w:rsidRPr="009E1D6B" w:rsidRDefault="00CD5893" w:rsidP="00CD5893">
      <w:pPr>
        <w:pStyle w:val="Heading1"/>
        <w:rPr>
          <w:lang w:val="en-US"/>
        </w:rPr>
      </w:pPr>
      <w:r>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токен</w:t>
      </w:r>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public record UserLogIn(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w:t>
      </w:r>
      <w:r w:rsidRPr="00403FFD">
        <w:rPr>
          <w:lang w:val="bg-BG"/>
        </w:rPr>
        <w:lastRenderedPageBreak/>
        <w:t>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w:t>
      </w:r>
      <w:r>
        <w:rPr>
          <w:lang w:val="bg-BG"/>
        </w:rPr>
        <w:t xml:space="preserve"> </w:t>
      </w:r>
      <w:r w:rsidRPr="00403FFD">
        <w:rPr>
          <w:lang w:val="bg-BG"/>
        </w:rPr>
        <w:t>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w:t>
      </w:r>
      <w:r w:rsidR="00DD0DB2">
        <w:t xml:space="preserve">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sidR="00DD0DB2">
        <w:rPr>
          <w:lang w:val="bg-BG"/>
        </w:rPr>
        <w:t>ъс</w:t>
      </w:r>
      <w:r w:rsidR="00DD0DB2">
        <w:t xml:space="preserve"> сайтът за печат.</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Пакетът протоколи OAuth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lastRenderedPageBreak/>
        <w:t>протоколи за представяне на тези токени за оторизация на protected</w:t>
      </w:r>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токени за персистиране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lastRenderedPageBreak/>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lastRenderedPageBreak/>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r w:rsidRPr="00AB2EB1">
        <w:rPr>
          <w:lang w:val="bg-BG"/>
        </w:rPr>
        <w:t>jedis</w:t>
      </w:r>
      <w:r>
        <w:rPr>
          <w:lang w:val="bg-BG"/>
        </w:rPr>
        <w:t>‘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r w:rsidRPr="00912FB8">
        <w:rPr>
          <w:i/>
          <w:iCs/>
        </w:rPr>
        <w:t xml:space="preserve">JedisPool pool = new JedisPool("localhost", 6379); </w:t>
      </w:r>
    </w:p>
    <w:p w14:paraId="5EA6E862" w14:textId="08EB6E34" w:rsidR="00D31397" w:rsidRDefault="00AB2EB1" w:rsidP="00AB2EB1">
      <w:pPr>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14:paraId="5F9508B7" w14:textId="67ED373B" w:rsidR="00AB2EB1" w:rsidRDefault="00AB2EB1" w:rsidP="00AB2EB1">
      <w:pPr>
        <w:ind w:firstLine="720"/>
        <w:rPr>
          <w:i/>
          <w:iCs/>
          <w:lang w:val="bg-BG"/>
        </w:rPr>
      </w:pPr>
      <w:r w:rsidRPr="00912FB8">
        <w:rPr>
          <w:i/>
          <w:iCs/>
          <w:lang w:val="bg-BG"/>
        </w:rPr>
        <w:t>jedis.hset("user-session:123", hash);</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lastRenderedPageBreak/>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0"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5"/>
  </w:num>
  <w:num w:numId="2" w16cid:durableId="205728620">
    <w:abstractNumId w:val="0"/>
  </w:num>
  <w:num w:numId="3" w16cid:durableId="548346562">
    <w:abstractNumId w:val="2"/>
  </w:num>
  <w:num w:numId="4" w16cid:durableId="992291742">
    <w:abstractNumId w:val="3"/>
  </w:num>
  <w:num w:numId="5" w16cid:durableId="731151339">
    <w:abstractNumId w:val="1"/>
  </w:num>
  <w:num w:numId="6" w16cid:durableId="1646198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180D09"/>
    <w:rsid w:val="00186ECA"/>
    <w:rsid w:val="00201592"/>
    <w:rsid w:val="0022165C"/>
    <w:rsid w:val="002A030E"/>
    <w:rsid w:val="002E5E87"/>
    <w:rsid w:val="00305B0A"/>
    <w:rsid w:val="003761F7"/>
    <w:rsid w:val="003A112C"/>
    <w:rsid w:val="003C433E"/>
    <w:rsid w:val="003F2E3D"/>
    <w:rsid w:val="00403FFD"/>
    <w:rsid w:val="004314C7"/>
    <w:rsid w:val="00464AC9"/>
    <w:rsid w:val="004C3A10"/>
    <w:rsid w:val="004D2D9A"/>
    <w:rsid w:val="00507B28"/>
    <w:rsid w:val="0051648E"/>
    <w:rsid w:val="00537EAF"/>
    <w:rsid w:val="00571E18"/>
    <w:rsid w:val="005E4DBC"/>
    <w:rsid w:val="00652502"/>
    <w:rsid w:val="006712AA"/>
    <w:rsid w:val="00696288"/>
    <w:rsid w:val="006B7DC2"/>
    <w:rsid w:val="007B0366"/>
    <w:rsid w:val="007F1C55"/>
    <w:rsid w:val="00820FCA"/>
    <w:rsid w:val="00851FA9"/>
    <w:rsid w:val="008A70C8"/>
    <w:rsid w:val="008B0113"/>
    <w:rsid w:val="008F7F28"/>
    <w:rsid w:val="00912FB8"/>
    <w:rsid w:val="009226AC"/>
    <w:rsid w:val="00934D1D"/>
    <w:rsid w:val="009C2C7F"/>
    <w:rsid w:val="009D08B6"/>
    <w:rsid w:val="009E1D6B"/>
    <w:rsid w:val="00A327A6"/>
    <w:rsid w:val="00AA2729"/>
    <w:rsid w:val="00AB2EB1"/>
    <w:rsid w:val="00B96CF3"/>
    <w:rsid w:val="00BF6AD8"/>
    <w:rsid w:val="00C153F0"/>
    <w:rsid w:val="00C70F6D"/>
    <w:rsid w:val="00C85B03"/>
    <w:rsid w:val="00CA3C0E"/>
    <w:rsid w:val="00CA5FEE"/>
    <w:rsid w:val="00CC6136"/>
    <w:rsid w:val="00CD5893"/>
    <w:rsid w:val="00D267B8"/>
    <w:rsid w:val="00D31397"/>
    <w:rsid w:val="00D83591"/>
    <w:rsid w:val="00DB3E57"/>
    <w:rsid w:val="00DB7985"/>
    <w:rsid w:val="00DC7AA7"/>
    <w:rsid w:val="00DD0DB2"/>
    <w:rsid w:val="00DE072C"/>
    <w:rsid w:val="00DE145E"/>
    <w:rsid w:val="00E33090"/>
    <w:rsid w:val="00E516D7"/>
    <w:rsid w:val="00E834FE"/>
    <w:rsid w:val="00F24C5C"/>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is.io/docs/connect/clients/jav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5</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63</cp:revision>
  <dcterms:created xsi:type="dcterms:W3CDTF">2024-01-29T13:20:00Z</dcterms:created>
  <dcterms:modified xsi:type="dcterms:W3CDTF">2024-08-02T08:27:00Z</dcterms:modified>
</cp:coreProperties>
</file>